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5C890CC3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Tīmekļvietnes atbilstība </w:t>
            </w:r>
            <w:proofErr w:type="spellStart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prasībām veikta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6E326722" w:rsidR="00A67DB0" w:rsidRPr="00941DB1" w:rsidRDefault="00A67DB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.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1F2644A0" w:rsidR="00AD00E5" w:rsidRPr="00941DB1" w:rsidRDefault="00A67DB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a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2B56232A" w:rsidR="00AD00E5" w:rsidRPr="00941DB1" w:rsidRDefault="00A67DB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icseadocs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6E11D886" w:rsidR="00AD00E5" w:rsidRPr="00A67DB0" w:rsidRDefault="00A67DB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B0">
              <w:rPr>
                <w:rFonts w:ascii="Times New Roman" w:hAnsi="Times New Roman" w:cs="Times New Roman"/>
                <w:sz w:val="24"/>
                <w:szCs w:val="24"/>
              </w:rPr>
              <w:t>https://balticseadocs.lv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421EF299" w:rsidR="00AD00E5" w:rsidRPr="00941DB1" w:rsidRDefault="00A67DB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B0">
              <w:rPr>
                <w:rFonts w:ascii="Times New Roman" w:hAnsi="Times New Roman" w:cs="Times New Roman"/>
                <w:sz w:val="24"/>
                <w:szCs w:val="24"/>
              </w:rPr>
              <w:t>https://balticseadocs.lv/about/about-bsd/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31A388EA" w:rsidR="00AD00E5" w:rsidRPr="00941DB1" w:rsidRDefault="00A67DB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B0">
              <w:rPr>
                <w:rFonts w:ascii="Times New Roman" w:hAnsi="Times New Roman" w:cs="Times New Roman"/>
                <w:sz w:val="24"/>
                <w:szCs w:val="24"/>
              </w:rPr>
              <w:t>https://balticseadocs.lv/industry/selected-projects-2020/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5D7F4C14" w:rsidR="00AD00E5" w:rsidRPr="00941DB1" w:rsidRDefault="00A67DB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B0">
              <w:rPr>
                <w:rFonts w:ascii="Times New Roman" w:hAnsi="Times New Roman" w:cs="Times New Roman"/>
                <w:sz w:val="24"/>
                <w:szCs w:val="24"/>
              </w:rPr>
              <w:t>https://balticseadocs.lv/film-screenings/films-2020/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024934FB" w:rsidR="00AD00E5" w:rsidRPr="00941DB1" w:rsidRDefault="00A67DB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B0">
              <w:rPr>
                <w:rFonts w:ascii="Times New Roman" w:hAnsi="Times New Roman" w:cs="Times New Roman"/>
                <w:sz w:val="24"/>
                <w:szCs w:val="24"/>
              </w:rPr>
              <w:t>https://balticseadocs.lv/contacts/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5B423FE8" w:rsidR="00AD00E5" w:rsidRPr="00941DB1" w:rsidRDefault="00A67DB0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– Atbilst; N – Neatbilst;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eattiec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1"/>
        <w:gridCol w:w="496"/>
        <w:gridCol w:w="496"/>
        <w:gridCol w:w="496"/>
        <w:gridCol w:w="496"/>
        <w:gridCol w:w="496"/>
      </w:tblGrid>
      <w:tr w:rsidR="00AD00E5" w:rsidRPr="00941DB1" w14:paraId="26906000" w14:textId="77777777" w:rsidTr="00C3713E">
        <w:trPr>
          <w:trHeight w:val="328"/>
        </w:trPr>
        <w:tc>
          <w:tcPr>
            <w:tcW w:w="3638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4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4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4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4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7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C3713E">
        <w:trPr>
          <w:trHeight w:val="310"/>
        </w:trPr>
        <w:tc>
          <w:tcPr>
            <w:tcW w:w="3638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4" w:type="pct"/>
          </w:tcPr>
          <w:p w14:paraId="17E3D129" w14:textId="179A95E1" w:rsidR="00AD00E5" w:rsidRPr="00941DB1" w:rsidRDefault="00A67DB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19DBD58F" w14:textId="2074901D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D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219C8340" w14:textId="32C964EE" w:rsidR="00AD00E5" w:rsidRPr="00941DB1" w:rsidRDefault="00A67DB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0C63FFDA" w14:textId="7331C15E" w:rsidR="00AD00E5" w:rsidRPr="00941DB1" w:rsidRDefault="00A67DB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7" w:type="pct"/>
          </w:tcPr>
          <w:p w14:paraId="735AFA40" w14:textId="56D43B38" w:rsidR="00AD00E5" w:rsidRPr="00941DB1" w:rsidRDefault="00A67DB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D00E5" w:rsidRPr="00941DB1" w14:paraId="16FFDF85" w14:textId="77777777" w:rsidTr="00C3713E">
        <w:trPr>
          <w:trHeight w:val="310"/>
        </w:trPr>
        <w:tc>
          <w:tcPr>
            <w:tcW w:w="3638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4" w:type="pct"/>
          </w:tcPr>
          <w:p w14:paraId="74E0007A" w14:textId="2E9AFC28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507F41B4" w14:textId="0AC84EB8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3D087A1F" w14:textId="4180A78F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0941C80A" w14:textId="7FA8F40F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3BA3D3C4" w14:textId="0FA7DEDC" w:rsidR="00AD00E5" w:rsidRPr="00941DB1" w:rsidRDefault="00831D5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69153091" w14:textId="77777777" w:rsidTr="00C3713E">
        <w:trPr>
          <w:trHeight w:val="310"/>
        </w:trPr>
        <w:tc>
          <w:tcPr>
            <w:tcW w:w="3638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4" w:type="pct"/>
          </w:tcPr>
          <w:p w14:paraId="4630028C" w14:textId="4240E25E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3ADE80D6" w14:textId="4E390292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050172A1" w14:textId="7C246D62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239738A5" w14:textId="1C853A58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7B64E795" w14:textId="3E1C119E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1DB264AB" w14:textId="77777777" w:rsidTr="00C3713E">
        <w:trPr>
          <w:trHeight w:val="310"/>
        </w:trPr>
        <w:tc>
          <w:tcPr>
            <w:tcW w:w="3638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4" w:type="pct"/>
          </w:tcPr>
          <w:p w14:paraId="7EF3FC3E" w14:textId="4A5F6B33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7120DA8B" w14:textId="49A057F9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146D08CD" w14:textId="275BBA22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35F74F27" w14:textId="0500798E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6BA46B39" w14:textId="7E43EFD5" w:rsidR="00AD00E5" w:rsidRPr="00941DB1" w:rsidRDefault="006C137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4F45CF09" w14:textId="77777777" w:rsidTr="00C3713E">
        <w:trPr>
          <w:trHeight w:val="310"/>
        </w:trPr>
        <w:tc>
          <w:tcPr>
            <w:tcW w:w="3638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4" w:type="pct"/>
          </w:tcPr>
          <w:p w14:paraId="0BDAD0DA" w14:textId="65BD109C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648AF14B" w14:textId="21332C61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4157A9A1" w14:textId="433A5ACE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5B136818" w14:textId="30BA7B4F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7" w:type="pct"/>
          </w:tcPr>
          <w:p w14:paraId="128D3C0F" w14:textId="7D1963CE" w:rsidR="00AD00E5" w:rsidRPr="00941DB1" w:rsidRDefault="007B2AF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D00E5" w:rsidRPr="00941DB1" w14:paraId="2B69CE03" w14:textId="77777777" w:rsidTr="00C3713E">
        <w:trPr>
          <w:trHeight w:val="310"/>
        </w:trPr>
        <w:tc>
          <w:tcPr>
            <w:tcW w:w="3638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4" w:type="pct"/>
          </w:tcPr>
          <w:p w14:paraId="1E2179D4" w14:textId="18EBBFCD" w:rsidR="00AD00E5" w:rsidRPr="00941DB1" w:rsidRDefault="00E67F2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054B6986" w14:textId="0A311B2A" w:rsidR="00AD00E5" w:rsidRPr="00941DB1" w:rsidRDefault="00E67F2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391BF34D" w14:textId="7260E4A9" w:rsidR="00AD00E5" w:rsidRPr="00941DB1" w:rsidRDefault="00E67F2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00519E9A" w14:textId="4380A265" w:rsidR="00AD00E5" w:rsidRPr="00941DB1" w:rsidRDefault="00E67F2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563E3450" w14:textId="38E2DDB9" w:rsidR="00AD00E5" w:rsidRPr="00941DB1" w:rsidRDefault="00E67F2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D00E5" w:rsidRPr="00941DB1" w14:paraId="74D5CF62" w14:textId="77777777" w:rsidTr="00C3713E">
        <w:trPr>
          <w:trHeight w:val="310"/>
        </w:trPr>
        <w:tc>
          <w:tcPr>
            <w:tcW w:w="3638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4" w:type="pct"/>
          </w:tcPr>
          <w:p w14:paraId="277AA8D4" w14:textId="2E74D82D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27AB8451" w14:textId="5395FBBB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79FFCCD9" w14:textId="3BE7166A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4" w:type="pct"/>
          </w:tcPr>
          <w:p w14:paraId="65628E3A" w14:textId="2B53C669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10F72868" w14:textId="47EF852F" w:rsidR="00AD00E5" w:rsidRPr="00941DB1" w:rsidRDefault="001C3DC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D00E5" w:rsidRPr="00941DB1" w14:paraId="290A3E03" w14:textId="77777777" w:rsidTr="00C3713E">
        <w:trPr>
          <w:trHeight w:val="310"/>
        </w:trPr>
        <w:tc>
          <w:tcPr>
            <w:tcW w:w="3638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4" w:type="pct"/>
          </w:tcPr>
          <w:p w14:paraId="68CAECB0" w14:textId="032F284F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4BE7153F" w14:textId="432A0D01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7B26EEA5" w14:textId="3F41C2F2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1F9E2B33" w14:textId="58E097C0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7" w:type="pct"/>
          </w:tcPr>
          <w:p w14:paraId="11EC15BA" w14:textId="3B2A98C9" w:rsidR="00AD00E5" w:rsidRPr="00941DB1" w:rsidRDefault="00C3713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3713E" w:rsidRPr="00941DB1" w14:paraId="146FDA9B" w14:textId="77777777" w:rsidTr="00C3713E">
        <w:trPr>
          <w:trHeight w:val="310"/>
        </w:trPr>
        <w:tc>
          <w:tcPr>
            <w:tcW w:w="3638" w:type="pct"/>
          </w:tcPr>
          <w:p w14:paraId="72CD49C0" w14:textId="49444C18" w:rsidR="00C3713E" w:rsidRPr="005E0AAB" w:rsidRDefault="00C3713E" w:rsidP="00C3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4" w:type="pct"/>
          </w:tcPr>
          <w:p w14:paraId="48934ACD" w14:textId="2931FA5F" w:rsidR="00C3713E" w:rsidRPr="00941DB1" w:rsidRDefault="00C3713E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274" w:type="pct"/>
          </w:tcPr>
          <w:p w14:paraId="55A984A5" w14:textId="27434215" w:rsidR="00C3713E" w:rsidRPr="00941DB1" w:rsidRDefault="00C3713E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274" w:type="pct"/>
          </w:tcPr>
          <w:p w14:paraId="6352968A" w14:textId="0CF37A03" w:rsidR="00C3713E" w:rsidRPr="00941DB1" w:rsidRDefault="00C3713E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274" w:type="pct"/>
          </w:tcPr>
          <w:p w14:paraId="72661BD9" w14:textId="2513FB9B" w:rsidR="00C3713E" w:rsidRPr="00941DB1" w:rsidRDefault="00C3713E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267" w:type="pct"/>
          </w:tcPr>
          <w:p w14:paraId="52474D5D" w14:textId="502B1410" w:rsidR="00C3713E" w:rsidRPr="00941DB1" w:rsidRDefault="00C3713E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</w:tr>
      <w:tr w:rsidR="00C3713E" w:rsidRPr="00941DB1" w14:paraId="124A6A5C" w14:textId="77777777" w:rsidTr="00C3713E">
        <w:trPr>
          <w:trHeight w:val="310"/>
        </w:trPr>
        <w:tc>
          <w:tcPr>
            <w:tcW w:w="3638" w:type="pct"/>
          </w:tcPr>
          <w:p w14:paraId="11A8D984" w14:textId="06A3E28F" w:rsidR="00C3713E" w:rsidRPr="005E0AAB" w:rsidRDefault="00C3713E" w:rsidP="00C3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4" w:type="pct"/>
          </w:tcPr>
          <w:p w14:paraId="15AD499D" w14:textId="5DACD568" w:rsidR="00C3713E" w:rsidRPr="00941DB1" w:rsidRDefault="00D254ED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33EDC967" w14:textId="60D89E4A" w:rsidR="00C3713E" w:rsidRPr="00941DB1" w:rsidRDefault="00D254ED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44544531" w14:textId="4ECA8782" w:rsidR="00C3713E" w:rsidRPr="00941DB1" w:rsidRDefault="00D254ED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4" w:type="pct"/>
          </w:tcPr>
          <w:p w14:paraId="6FEF3B4B" w14:textId="374839DB" w:rsidR="00C3713E" w:rsidRPr="00941DB1" w:rsidRDefault="00B51E36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" w:type="pct"/>
          </w:tcPr>
          <w:p w14:paraId="47C2ABEC" w14:textId="3F4025EA" w:rsidR="00C3713E" w:rsidRPr="00941DB1" w:rsidRDefault="00D254ED" w:rsidP="00C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5DC9A95F" w14:textId="544877B4" w:rsidR="00E67F2A" w:rsidRPr="00941DB1" w:rsidRDefault="00AD00E5" w:rsidP="00EE02D9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</w:t>
      </w:r>
      <w:r w:rsidR="000D7794">
        <w:rPr>
          <w:rFonts w:ascii="Times New Roman" w:hAnsi="Times New Roman" w:cs="Times New Roman"/>
          <w:sz w:val="24"/>
          <w:szCs w:val="24"/>
        </w:rPr>
        <w:t xml:space="preserve"> Advailo SIA</w:t>
      </w: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3FD65" w14:textId="77777777" w:rsidR="00CA5B6F" w:rsidRDefault="00CA5B6F" w:rsidP="00C00247">
      <w:pPr>
        <w:spacing w:after="0" w:line="240" w:lineRule="auto"/>
      </w:pPr>
      <w:r>
        <w:separator/>
      </w:r>
    </w:p>
  </w:endnote>
  <w:endnote w:type="continuationSeparator" w:id="0">
    <w:p w14:paraId="0D3BDB3B" w14:textId="77777777" w:rsidR="00CA5B6F" w:rsidRDefault="00CA5B6F" w:rsidP="00C00247">
      <w:pPr>
        <w:spacing w:after="0" w:line="240" w:lineRule="auto"/>
      </w:pPr>
      <w:r>
        <w:continuationSeparator/>
      </w:r>
    </w:p>
  </w:endnote>
  <w:endnote w:type="continuationNotice" w:id="1">
    <w:p w14:paraId="1F6BE2F7" w14:textId="77777777" w:rsidR="00CA5B6F" w:rsidRDefault="00CA5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0D586" w14:textId="77777777" w:rsidR="00CA5B6F" w:rsidRDefault="00CA5B6F" w:rsidP="00C00247">
      <w:pPr>
        <w:spacing w:after="0" w:line="240" w:lineRule="auto"/>
      </w:pPr>
      <w:r>
        <w:separator/>
      </w:r>
    </w:p>
  </w:footnote>
  <w:footnote w:type="continuationSeparator" w:id="0">
    <w:p w14:paraId="3C9FCC06" w14:textId="77777777" w:rsidR="00CA5B6F" w:rsidRDefault="00CA5B6F" w:rsidP="00C00247">
      <w:pPr>
        <w:spacing w:after="0" w:line="240" w:lineRule="auto"/>
      </w:pPr>
      <w:r>
        <w:continuationSeparator/>
      </w:r>
    </w:p>
  </w:footnote>
  <w:footnote w:type="continuationNotice" w:id="1">
    <w:p w14:paraId="3CF387C7" w14:textId="77777777" w:rsidR="00CA5B6F" w:rsidRDefault="00CA5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794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3DCD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1372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AFA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1D5A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67DB0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E36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13E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5B6F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4E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67F2A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DC3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02D9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1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FAEC7-3FA0-49EC-A8A9-ABFA7C7C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Ilmārs Brensons</cp:lastModifiedBy>
  <cp:revision>19</cp:revision>
  <cp:lastPrinted>2019-07-03T10:19:00Z</cp:lastPrinted>
  <dcterms:created xsi:type="dcterms:W3CDTF">2019-09-30T10:58:00Z</dcterms:created>
  <dcterms:modified xsi:type="dcterms:W3CDTF">2020-12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